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7237" w14:textId="77777777" w:rsidR="009D3154" w:rsidRPr="00244690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244690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DOCUMENTO N.1 – </w:t>
      </w:r>
      <w:r w:rsidR="00244690" w:rsidRPr="00244690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PERSONE GIURIDICHE</w:t>
      </w:r>
    </w:p>
    <w:p w14:paraId="1CB84388" w14:textId="77777777" w:rsidR="00AA1609" w:rsidRDefault="00AA1609" w:rsidP="00127D99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</w:p>
    <w:p w14:paraId="7C388932" w14:textId="6C087D35" w:rsidR="00AA1609" w:rsidRDefault="00127D99" w:rsidP="00127D99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>Al Dirigen</w:t>
      </w:r>
      <w:r w:rsidR="002B7871">
        <w:rPr>
          <w:sz w:val="24"/>
          <w:szCs w:val="24"/>
        </w:rPr>
        <w:t>te Scolastico dell’</w:t>
      </w:r>
      <w:r w:rsidR="00AA1609">
        <w:rPr>
          <w:sz w:val="24"/>
          <w:szCs w:val="24"/>
        </w:rPr>
        <w:t xml:space="preserve">I.I.S. “G. Renda” </w:t>
      </w:r>
    </w:p>
    <w:p w14:paraId="5AE577B4" w14:textId="0A0BA7FF" w:rsidR="00127D99" w:rsidRDefault="00AA1609" w:rsidP="00127D99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>di Polistena</w:t>
      </w:r>
      <w:r w:rsidR="002B7871">
        <w:rPr>
          <w:sz w:val="24"/>
          <w:szCs w:val="24"/>
        </w:rPr>
        <w:t xml:space="preserve"> </w:t>
      </w:r>
    </w:p>
    <w:p w14:paraId="783F451A" w14:textId="1114F505" w:rsidR="00AA1609" w:rsidRDefault="00AA1609" w:rsidP="00127D99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>dott.ssa Emanuela Cannistrà</w:t>
      </w:r>
    </w:p>
    <w:p w14:paraId="736BAD84" w14:textId="77777777" w:rsidR="009D3154" w:rsidRPr="009D3154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</w:p>
    <w:p w14:paraId="04EC8955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</w:p>
    <w:p w14:paraId="015D3668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DOMANDA DI PARTECIPAZIONE</w:t>
      </w:r>
      <w:r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 PER LE PERSONE GIURIDICHE </w:t>
      </w:r>
    </w:p>
    <w:p w14:paraId="6FFCF3EB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Avviso di selezione esperto esterno-incarico triennale servizio sorveglianza sanitaria- </w:t>
      </w:r>
    </w:p>
    <w:p w14:paraId="56266ACB" w14:textId="0250DA49" w:rsidR="00A70DCD" w:rsidRDefault="009D3154" w:rsidP="00A70DC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medico </w:t>
      </w:r>
      <w:r w:rsidRPr="005155C0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competente </w:t>
      </w:r>
      <w:r w:rsidR="00A70DCD" w:rsidRPr="00515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rot. n.</w:t>
      </w:r>
      <w:r w:rsidR="005155C0" w:rsidRPr="00515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 w:rsidR="00515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6476 del 10/09/2025</w:t>
      </w:r>
    </w:p>
    <w:p w14:paraId="1ADBCCD5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p w14:paraId="7D4DCE1C" w14:textId="77777777" w:rsidR="00596532" w:rsidRPr="008E0D37" w:rsidRDefault="009D3154" w:rsidP="00596532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l/</w:t>
      </w:r>
      <w:proofErr w:type="spellStart"/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lasottoscritto</w:t>
      </w:r>
      <w:proofErr w:type="spellEnd"/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="00596532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="00596532" w:rsidRPr="008E0D3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/aa</w:t>
      </w:r>
      <w:r w:rsidR="00596532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>____</w:t>
      </w:r>
    </w:p>
    <w:p w14:paraId="2CE8F3FF" w14:textId="77777777"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  <w:t>_</w:t>
      </w: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proofErr w:type="gramStart"/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Codice</w:t>
      </w:r>
      <w:proofErr w:type="gramEnd"/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Fiscale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_</w:t>
      </w:r>
      <w:proofErr w:type="gramStart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  _</w:t>
      </w:r>
      <w:proofErr w:type="gramEnd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_ 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>,</w:t>
      </w:r>
      <w:proofErr w:type="gramEnd"/>
    </w:p>
    <w:p w14:paraId="7FE53FCB" w14:textId="77777777"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in qualità di titolare/Legale rappresentante della ditta/società_____________________________________________</w:t>
      </w:r>
    </w:p>
    <w:p w14:paraId="18CD5DDD" w14:textId="77777777"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con sede legale in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__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alla via/piazza</w:t>
      </w:r>
      <w:r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  _</w:t>
      </w:r>
      <w:proofErr w:type="gramEnd"/>
      <w:r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_</w:t>
      </w:r>
      <w:proofErr w:type="gramStart"/>
      <w:r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_  </w:t>
      </w: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proofErr w:type="gramEnd"/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codice fiscale_______________________________________________ P. Iva________________________________________ </w:t>
      </w:r>
    </w:p>
    <w:p w14:paraId="1996985E" w14:textId="77777777"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tel</w:t>
      </w:r>
      <w:proofErr w:type="spellEnd"/>
      <w:r w:rsidRPr="008E0D37">
        <w:rPr>
          <w:rFonts w:asciiTheme="minorHAnsi" w:hAnsiTheme="minorHAnsi" w:cstheme="minorHAnsi"/>
          <w:sz w:val="20"/>
          <w:szCs w:val="20"/>
          <w:lang w:val="it-IT"/>
        </w:rPr>
        <w:t>/</w:t>
      </w: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cell</w:t>
      </w:r>
      <w:proofErr w:type="spellEnd"/>
      <w:r w:rsidRPr="008E0D37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</w:t>
      </w:r>
      <w:proofErr w:type="gramStart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_ </w:t>
      </w: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peo</w:t>
      </w:r>
      <w:proofErr w:type="spellEnd"/>
      <w:proofErr w:type="gramEnd"/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14:paraId="416000A6" w14:textId="77777777"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_________________________________________ ___</w:t>
      </w:r>
    </w:p>
    <w:p w14:paraId="1B05CA7B" w14:textId="77777777" w:rsidR="00596532" w:rsidRPr="008E0D37" w:rsidRDefault="00596532" w:rsidP="00596532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cstheme="minorHAnsi"/>
          <w:b/>
          <w:bCs/>
          <w:sz w:val="20"/>
          <w:szCs w:val="20"/>
          <w:lang w:val="it-IT"/>
        </w:rPr>
      </w:pPr>
      <w:r w:rsidRPr="008E0D37">
        <w:rPr>
          <w:rFonts w:cstheme="minorHAnsi"/>
          <w:b/>
          <w:w w:val="105"/>
          <w:sz w:val="20"/>
          <w:szCs w:val="20"/>
          <w:lang w:val="it-IT"/>
        </w:rPr>
        <w:t>CHIEDE</w:t>
      </w:r>
    </w:p>
    <w:p w14:paraId="483592EC" w14:textId="77777777"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di partecipare alla selezione per l'attribuzione dell'incarico di Medico Competente di cui all’Avviso in oggetto.</w:t>
      </w:r>
    </w:p>
    <w:p w14:paraId="4A523117" w14:textId="77777777"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A tal fine</w:t>
      </w:r>
    </w:p>
    <w:p w14:paraId="4E321286" w14:textId="77777777"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DICHIARA</w:t>
      </w:r>
    </w:p>
    <w:p w14:paraId="71FD9058" w14:textId="77777777"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onsapevole della responsabilità penale cui può andare incontro in caso di dichiarazione mendace (Art. 76 DPR 445/2000), ai sensi degli artt. 46 e 47 del DPR 445/2000</w:t>
      </w:r>
    </w:p>
    <w:p w14:paraId="27976EDD" w14:textId="77777777" w:rsidR="00596532" w:rsidRPr="008E0D37" w:rsidRDefault="00596532" w:rsidP="00596532">
      <w:pPr>
        <w:spacing w:before="11"/>
        <w:rPr>
          <w:rFonts w:eastAsia="Times New Roman" w:cstheme="minorHAnsi"/>
          <w:color w:val="FF0000"/>
          <w:sz w:val="20"/>
          <w:szCs w:val="20"/>
          <w:lang w:val="it-IT"/>
        </w:rPr>
      </w:pPr>
    </w:p>
    <w:p w14:paraId="7784E787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di aver preso visione dell’Avviso Pubblico relativo alla presente selezione e di essere a conoscenza di tutte le prescrizioni e condizioni ivi previste;</w:t>
      </w:r>
    </w:p>
    <w:p w14:paraId="40B31EAE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spellStart"/>
      <w:r w:rsidRPr="008E0D37">
        <w:rPr>
          <w:rFonts w:eastAsia="Times New Roman" w:cstheme="minorHAnsi"/>
          <w:sz w:val="20"/>
          <w:szCs w:val="20"/>
          <w:lang w:val="it-IT"/>
        </w:rPr>
        <w:t>che</w:t>
      </w:r>
      <w:r w:rsidRPr="008E0D37">
        <w:rPr>
          <w:rFonts w:eastAsia="Calibri" w:cstheme="minorHAnsi"/>
          <w:sz w:val="20"/>
          <w:szCs w:val="20"/>
          <w:lang w:val="it-IT"/>
        </w:rPr>
        <w:t>l’impresa</w:t>
      </w:r>
      <w:proofErr w:type="spellEnd"/>
      <w:r w:rsidRPr="008E0D37">
        <w:rPr>
          <w:rFonts w:eastAsia="Calibri" w:cstheme="minorHAnsi"/>
          <w:sz w:val="20"/>
          <w:szCs w:val="20"/>
          <w:lang w:val="it-IT"/>
        </w:rPr>
        <w:t xml:space="preserve">/società è regolarmente iscritta alla C.C.I.A.A. (Camera di Commercio, Industria Artigianato ed Agricoltura) di ______________ al n. ___________________________per lo svolgimento dell'attività specifica attinente </w:t>
      </w: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il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servizio di cui al presente Avviso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14:paraId="32ACBDC5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spellStart"/>
      <w:r w:rsidRPr="008E0D37">
        <w:rPr>
          <w:rFonts w:cstheme="minorHAnsi"/>
          <w:sz w:val="20"/>
          <w:szCs w:val="20"/>
          <w:lang w:val="it-IT"/>
        </w:rPr>
        <w:t>che</w:t>
      </w:r>
      <w:r w:rsidRPr="008E0D37">
        <w:rPr>
          <w:rFonts w:eastAsia="Calibri" w:cstheme="minorHAnsi"/>
          <w:sz w:val="20"/>
          <w:szCs w:val="20"/>
          <w:lang w:val="it-IT"/>
        </w:rPr>
        <w:t>l’impresa</w:t>
      </w:r>
      <w:proofErr w:type="spellEnd"/>
      <w:r w:rsidRPr="008E0D37">
        <w:rPr>
          <w:rFonts w:eastAsia="Calibri" w:cstheme="minorHAnsi"/>
          <w:sz w:val="20"/>
          <w:szCs w:val="20"/>
          <w:lang w:val="it-IT"/>
        </w:rPr>
        <w:t>/società possiede tutte le iscrizioni e le abilitazioni necessarie per la fornitura e l'espletamento dei servizi oggetto della presente gar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14:paraId="27F91020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iscritto all’INPS sede di ___________________ matricola n. _______________;</w:t>
      </w:r>
    </w:p>
    <w:p w14:paraId="18EC6223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iscritto all’INAIL sede di __________________ codice ditta n. ________________;</w:t>
      </w:r>
    </w:p>
    <w:p w14:paraId="3F7D8945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, ai sensi dell'art.17 della Legge 68/99 è in regola con le norme della suddetta legge (norme che disciplinano il diritto al lavoro dei disabili) ovvero ________________________________________;</w:t>
      </w:r>
    </w:p>
    <w:p w14:paraId="4E07EA84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 non si trova in stato di fallimento, di liquidazione, di cessazione di attività, di concordato preventivo, di sospensione dell'attività commerciale e in nessuna delle condizioni di esclusione previste dall'articolo 80 del D. Lgs. 19 aprile 2016 n. 50 e successive integrazioni;</w:t>
      </w:r>
    </w:p>
    <w:p w14:paraId="20BCAA9D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nei confronti dell'amministrazione o dei rappresentanti legali della società non sia stata pronunciata condanna con sentenza passata in giudicato per qualsiasi reato che incida sulla moralità professionale per delitti finanziari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14:paraId="00EA08A7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 è in regola con obblighi relativi al pagamento dei contributi previdenziali ed assistenziali a favore dei lavoratori ed il pagamento di imposte e tasse secondo la legislazione vigente;</w:t>
      </w:r>
    </w:p>
    <w:p w14:paraId="2D5AAA50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0A448906" w14:textId="77777777" w:rsidR="00CB4042" w:rsidRPr="00CB4042" w:rsidRDefault="00596532" w:rsidP="00CB404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lastRenderedPageBreak/>
        <w:t xml:space="preserve">di essere a conoscenza che la presente dichiarazione non costituisce prova di possesso dei requisiti generali </w:t>
      </w:r>
      <w:r w:rsidRPr="008E0D37">
        <w:rPr>
          <w:rFonts w:cstheme="minorHAnsi"/>
          <w:sz w:val="20"/>
          <w:szCs w:val="20"/>
          <w:lang w:val="it-IT"/>
        </w:rPr>
        <w:t>per l’affidamento del servizio</w:t>
      </w:r>
      <w:r w:rsidRPr="008E0D37">
        <w:rPr>
          <w:rFonts w:eastAsia="Calibri" w:cstheme="minorHAnsi"/>
          <w:sz w:val="20"/>
          <w:szCs w:val="20"/>
          <w:lang w:val="it-IT"/>
        </w:rPr>
        <w:t>, che invece è dichiarato dall’interessato ed accertato dal committente nei modi di legge in occasione della procedura di affidamento;</w:t>
      </w:r>
    </w:p>
    <w:p w14:paraId="02494E83" w14:textId="77777777" w:rsidR="00CB4042" w:rsidRPr="00CB4042" w:rsidRDefault="00CB4042" w:rsidP="00CB404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CB4042">
        <w:rPr>
          <w:rFonts w:eastAsia="Calibri" w:cstheme="minorHAnsi"/>
          <w:sz w:val="20"/>
          <w:szCs w:val="20"/>
          <w:lang w:val="it-IT"/>
        </w:rPr>
        <w:t>di non trovarsi in alcuna delle cause di inammissibilità di cui all’art. 5 dell’Avviso pubblico</w:t>
      </w:r>
    </w:p>
    <w:p w14:paraId="5155B092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non trovarsi in ogni altra situazione che possa determinare l’esclusione dalle gare e/o incapacità a contrarre con la Pubblica Amministrazione ai sensi delle vigenti disposizioni di legge in materi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14:paraId="5F63C358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autorizzare, ai sensi del Regolamento (UE) 2016/679, e del D. Lgs n. 196/2003, il trattamento dei dati personali, per le esclusive esigenze collegate alla presente procedura e per l'eventuale successiva stipula del contratto</w:t>
      </w:r>
      <w:r w:rsidRPr="008E0D37">
        <w:rPr>
          <w:rFonts w:cstheme="minorHAnsi"/>
          <w:sz w:val="20"/>
          <w:szCs w:val="20"/>
          <w:lang w:val="it-IT"/>
        </w:rPr>
        <w:t xml:space="preserve">; </w:t>
      </w:r>
    </w:p>
    <w:p w14:paraId="1149E827" w14:textId="77777777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di impegnarsi, in caso di aggiudicazione, a trasmettere la dichiarazione di cui alla legge n. 136/2010 sulla tracciabilità dei flussi finanziari</w:t>
      </w:r>
    </w:p>
    <w:p w14:paraId="5B5BEA32" w14:textId="77777777" w:rsidR="00596532" w:rsidRPr="008E0D37" w:rsidRDefault="00596532" w:rsidP="00596532">
      <w:pPr>
        <w:pStyle w:val="Paragrafoelenco"/>
        <w:tabs>
          <w:tab w:val="left" w:pos="762"/>
        </w:tabs>
        <w:ind w:left="461"/>
        <w:jc w:val="both"/>
        <w:rPr>
          <w:rFonts w:eastAsia="Times New Roman" w:cstheme="minorHAnsi"/>
          <w:sz w:val="20"/>
          <w:szCs w:val="20"/>
          <w:lang w:val="it-IT"/>
        </w:rPr>
      </w:pPr>
    </w:p>
    <w:p w14:paraId="70346BAF" w14:textId="77777777" w:rsidR="00596532" w:rsidRPr="008E0D37" w:rsidRDefault="00596532" w:rsidP="00596532">
      <w:pPr>
        <w:pStyle w:val="Paragrafoelenco"/>
        <w:tabs>
          <w:tab w:val="left" w:pos="762"/>
          <w:tab w:val="left" w:pos="4854"/>
        </w:tabs>
        <w:spacing w:before="119"/>
        <w:ind w:left="761"/>
        <w:jc w:val="center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b/>
          <w:sz w:val="20"/>
          <w:szCs w:val="20"/>
          <w:lang w:val="it-IT"/>
        </w:rPr>
        <w:t>DICHIARA altresì</w:t>
      </w:r>
    </w:p>
    <w:p w14:paraId="26140B84" w14:textId="023343DC"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che</w:t>
      </w:r>
      <w:r w:rsidRPr="008E0D37">
        <w:rPr>
          <w:rFonts w:cstheme="minorHAnsi"/>
          <w:sz w:val="20"/>
          <w:szCs w:val="20"/>
          <w:lang w:val="it-IT"/>
        </w:rPr>
        <w:t xml:space="preserve">la persona designata ad assumere l’incarico di Medico Competente all’interno </w:t>
      </w:r>
      <w:proofErr w:type="spellStart"/>
      <w:proofErr w:type="gramStart"/>
      <w:r w:rsidRPr="008E0D37">
        <w:rPr>
          <w:rFonts w:cstheme="minorHAnsi"/>
          <w:sz w:val="20"/>
          <w:szCs w:val="20"/>
          <w:lang w:val="it-IT"/>
        </w:rPr>
        <w:t>dell</w:t>
      </w:r>
      <w:proofErr w:type="spellEnd"/>
      <w:r>
        <w:rPr>
          <w:rFonts w:cstheme="minorHAnsi"/>
          <w:sz w:val="20"/>
          <w:szCs w:val="20"/>
          <w:lang w:val="it-IT"/>
        </w:rPr>
        <w:t xml:space="preserve"> Istituto</w:t>
      </w:r>
      <w:proofErr w:type="gramEnd"/>
      <w:r>
        <w:rPr>
          <w:rFonts w:cstheme="minorHAnsi"/>
          <w:sz w:val="20"/>
          <w:szCs w:val="20"/>
          <w:lang w:val="it-IT"/>
        </w:rPr>
        <w:t xml:space="preserve"> IIS “</w:t>
      </w:r>
      <w:r w:rsidR="00AA1609">
        <w:rPr>
          <w:rFonts w:cstheme="minorHAnsi"/>
          <w:sz w:val="20"/>
          <w:szCs w:val="20"/>
          <w:lang w:val="it-IT"/>
        </w:rPr>
        <w:t>G. Renda</w:t>
      </w:r>
      <w:r>
        <w:rPr>
          <w:rFonts w:cstheme="minorHAnsi"/>
          <w:sz w:val="20"/>
          <w:szCs w:val="20"/>
          <w:lang w:val="it-IT"/>
        </w:rPr>
        <w:t xml:space="preserve">” di </w:t>
      </w:r>
      <w:r w:rsidR="00AA1609">
        <w:rPr>
          <w:rFonts w:cstheme="minorHAnsi"/>
          <w:sz w:val="20"/>
          <w:szCs w:val="20"/>
          <w:lang w:val="it-IT"/>
        </w:rPr>
        <w:t>Polistena</w:t>
      </w:r>
      <w:r>
        <w:rPr>
          <w:rFonts w:cstheme="minorHAnsi"/>
          <w:sz w:val="20"/>
          <w:szCs w:val="20"/>
          <w:lang w:val="it-IT"/>
        </w:rPr>
        <w:t xml:space="preserve"> (RC)è il </w:t>
      </w:r>
      <w:proofErr w:type="spellStart"/>
      <w:r>
        <w:rPr>
          <w:rFonts w:cstheme="minorHAnsi"/>
          <w:sz w:val="20"/>
          <w:szCs w:val="20"/>
          <w:lang w:val="it-IT"/>
        </w:rPr>
        <w:t>dott</w:t>
      </w:r>
      <w:proofErr w:type="spellEnd"/>
      <w:r>
        <w:rPr>
          <w:rFonts w:cstheme="minorHAnsi"/>
          <w:sz w:val="20"/>
          <w:szCs w:val="20"/>
          <w:lang w:val="it-IT"/>
        </w:rPr>
        <w:t>.___________________________________________</w:t>
      </w:r>
      <w:r w:rsidRPr="008E0D37">
        <w:rPr>
          <w:rFonts w:cstheme="minorHAnsi"/>
          <w:sz w:val="20"/>
          <w:szCs w:val="20"/>
          <w:lang w:val="it-IT"/>
        </w:rPr>
        <w:t xml:space="preserve">in possesso dei titoli e dei requisiti </w:t>
      </w:r>
      <w:r>
        <w:rPr>
          <w:rFonts w:cstheme="minorHAnsi"/>
          <w:sz w:val="20"/>
          <w:szCs w:val="20"/>
          <w:lang w:val="it-IT"/>
        </w:rPr>
        <w:t>previsti dall’Avviso in oggetto.</w:t>
      </w:r>
    </w:p>
    <w:p w14:paraId="6A0A9301" w14:textId="77777777" w:rsidR="00596532" w:rsidRPr="008E0D37" w:rsidRDefault="00596532" w:rsidP="00596532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>Il/la sottoscritto/a, ai sensi del Regolamento europeo Privacy 2016/679 e del D. Lgs. n. 196/03, autorizza l'Istituto Scolastico al trattamento dei dati contenuti nella presente autocertificazione esclusivamente nell'ambito della procedura per la quale sono rilasciati e per i fini istituzionali della Pubblica Amministrazione.</w:t>
      </w:r>
    </w:p>
    <w:p w14:paraId="32B67537" w14:textId="77777777" w:rsidR="009D3154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Luogo e data</w:t>
      </w:r>
    </w:p>
    <w:p w14:paraId="1CBB8F62" w14:textId="77777777" w:rsidR="00596532" w:rsidRPr="008E0D37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14:paraId="62785241" w14:textId="77777777" w:rsidR="00596532" w:rsidRPr="008E0D37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  <w:t>Firma del titolare/rappresentante legale</w:t>
      </w:r>
    </w:p>
    <w:p w14:paraId="3CF87589" w14:textId="77777777" w:rsidR="00596532" w:rsidRPr="008E0D37" w:rsidRDefault="00596532" w:rsidP="009D3154">
      <w:pPr>
        <w:pStyle w:val="Corpotesto"/>
        <w:tabs>
          <w:tab w:val="left" w:pos="2516"/>
        </w:tabs>
        <w:spacing w:before="76"/>
        <w:ind w:left="0"/>
        <w:rPr>
          <w:rFonts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14:paraId="22C1CE28" w14:textId="77777777" w:rsidR="00596532" w:rsidRPr="008E0D37" w:rsidRDefault="00596532" w:rsidP="00596532">
      <w:pPr>
        <w:pStyle w:val="Corpotesto"/>
        <w:spacing w:before="76"/>
        <w:ind w:left="139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Allega alla presente:</w:t>
      </w:r>
    </w:p>
    <w:p w14:paraId="49A9B935" w14:textId="77777777" w:rsidR="00596532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u w:val="single"/>
          <w:lang w:val="it-IT"/>
        </w:rPr>
        <w:t xml:space="preserve">Documento </w:t>
      </w:r>
      <w:r w:rsidR="009D3154">
        <w:rPr>
          <w:rFonts w:eastAsia="Times New Roman" w:cstheme="minorHAnsi"/>
          <w:sz w:val="20"/>
          <w:szCs w:val="20"/>
          <w:u w:val="single"/>
          <w:lang w:val="it-IT"/>
        </w:rPr>
        <w:t xml:space="preserve">n. </w:t>
      </w:r>
      <w:r>
        <w:rPr>
          <w:rFonts w:eastAsia="Times New Roman" w:cstheme="minorHAnsi"/>
          <w:sz w:val="20"/>
          <w:szCs w:val="20"/>
          <w:u w:val="single"/>
          <w:lang w:val="it-IT"/>
        </w:rPr>
        <w:t xml:space="preserve">2. </w:t>
      </w:r>
      <w:r w:rsidRPr="008E0D37">
        <w:rPr>
          <w:rFonts w:eastAsia="Times New Roman" w:cstheme="minorHAnsi"/>
          <w:sz w:val="20"/>
          <w:szCs w:val="20"/>
          <w:u w:val="single"/>
          <w:lang w:val="it-IT"/>
        </w:rPr>
        <w:t>copia del documento di identità, in corso di validità, datato e sottoscritto</w:t>
      </w:r>
      <w:r>
        <w:rPr>
          <w:rFonts w:eastAsia="Times New Roman" w:cstheme="minorHAnsi"/>
          <w:sz w:val="20"/>
          <w:szCs w:val="20"/>
          <w:u w:val="single"/>
          <w:lang w:val="it-IT"/>
        </w:rPr>
        <w:t xml:space="preserve"> (</w:t>
      </w:r>
      <w:r w:rsidRPr="008E0D37">
        <w:rPr>
          <w:rFonts w:eastAsia="Times New Roman" w:cstheme="minorHAnsi"/>
          <w:sz w:val="20"/>
          <w:szCs w:val="20"/>
          <w:u w:val="single"/>
          <w:lang w:val="it-IT"/>
        </w:rPr>
        <w:t>del medico competente)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14:paraId="72B2E6D4" w14:textId="13BE8CB9" w:rsidR="00AA1609" w:rsidRDefault="00AA1609" w:rsidP="00AA1609">
      <w:pPr>
        <w:pStyle w:val="Paragrafoelenco"/>
        <w:numPr>
          <w:ilvl w:val="0"/>
          <w:numId w:val="1"/>
        </w:numPr>
        <w:rPr>
          <w:rFonts w:eastAsia="Times New Roman" w:cstheme="minorHAnsi"/>
          <w:sz w:val="20"/>
          <w:szCs w:val="20"/>
          <w:u w:val="single"/>
          <w:lang w:val="it-IT"/>
        </w:rPr>
      </w:pPr>
      <w:r w:rsidRPr="00AA1609">
        <w:rPr>
          <w:rFonts w:eastAsia="Times New Roman" w:cstheme="minorHAnsi"/>
          <w:sz w:val="20"/>
          <w:szCs w:val="20"/>
          <w:u w:val="single"/>
          <w:lang w:val="it-IT"/>
        </w:rPr>
        <w:t>Documento 3: curriculum vitae in formato europeo, datato e sottoscritto del medico competente individuato;</w:t>
      </w:r>
    </w:p>
    <w:p w14:paraId="1EB026E4" w14:textId="3197F66E" w:rsidR="00AA1609" w:rsidRPr="00AA1609" w:rsidRDefault="00AA1609" w:rsidP="00AA1609">
      <w:pPr>
        <w:pStyle w:val="Paragrafoelenco"/>
        <w:numPr>
          <w:ilvl w:val="0"/>
          <w:numId w:val="1"/>
        </w:numPr>
        <w:rPr>
          <w:rFonts w:eastAsia="Times New Roman" w:cstheme="minorHAnsi"/>
          <w:sz w:val="20"/>
          <w:szCs w:val="20"/>
          <w:u w:val="single"/>
          <w:lang w:val="it-IT"/>
        </w:rPr>
      </w:pPr>
      <w:r w:rsidRPr="00AA1609">
        <w:rPr>
          <w:rFonts w:eastAsia="Times New Roman" w:cstheme="minorHAnsi"/>
          <w:sz w:val="20"/>
          <w:szCs w:val="20"/>
          <w:u w:val="single"/>
          <w:lang w:val="it-IT"/>
        </w:rPr>
        <w:t>Documento n.4: dichiarazione di insussistenza di cause di inconferibilità e incompatibilità - (del medico competente).</w:t>
      </w:r>
    </w:p>
    <w:p w14:paraId="0F33014C" w14:textId="3031CBFD" w:rsidR="00596532" w:rsidRPr="00FA7E25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u w:val="single"/>
          <w:lang w:val="it-IT"/>
        </w:rPr>
      </w:pPr>
      <w:r w:rsidRPr="00FA7E25">
        <w:rPr>
          <w:rFonts w:eastAsia="Times New Roman" w:cstheme="minorHAnsi"/>
          <w:sz w:val="20"/>
          <w:szCs w:val="20"/>
          <w:u w:val="single"/>
          <w:lang w:val="it-IT"/>
        </w:rPr>
        <w:t>Documento n.5 “Offerta</w:t>
      </w:r>
      <w:r w:rsidR="00FA7E25" w:rsidRPr="00FA7E25">
        <w:rPr>
          <w:rFonts w:eastAsia="Times New Roman" w:cstheme="minorHAnsi"/>
          <w:sz w:val="20"/>
          <w:szCs w:val="20"/>
          <w:u w:val="single"/>
          <w:lang w:val="it-IT"/>
        </w:rPr>
        <w:t xml:space="preserve"> economica</w:t>
      </w:r>
      <w:r w:rsidRPr="00FA7E25">
        <w:rPr>
          <w:rFonts w:eastAsia="Times New Roman" w:cstheme="minorHAnsi"/>
          <w:sz w:val="20"/>
          <w:szCs w:val="20"/>
          <w:u w:val="single"/>
          <w:lang w:val="it-IT"/>
        </w:rPr>
        <w:t>”;</w:t>
      </w:r>
    </w:p>
    <w:p w14:paraId="3746B51A" w14:textId="7390DB2C" w:rsidR="00FA7E25" w:rsidRPr="00FA7E25" w:rsidRDefault="00FA7E25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u w:val="single"/>
          <w:lang w:val="it-IT"/>
        </w:rPr>
      </w:pPr>
      <w:r w:rsidRPr="00FA7E25">
        <w:rPr>
          <w:rFonts w:eastAsia="Times New Roman" w:cstheme="minorHAnsi"/>
          <w:sz w:val="20"/>
          <w:szCs w:val="20"/>
          <w:u w:val="single"/>
          <w:lang w:val="it-IT"/>
        </w:rPr>
        <w:t>Documento n. 6 “informativa sulla privacy”</w:t>
      </w:r>
    </w:p>
    <w:p w14:paraId="6AC32B3A" w14:textId="77777777" w:rsidR="00FA7E25" w:rsidRPr="00FA7E25" w:rsidRDefault="00FA7E25" w:rsidP="00FA7E25">
      <w:pPr>
        <w:tabs>
          <w:tab w:val="left" w:pos="799"/>
          <w:tab w:val="left" w:pos="800"/>
        </w:tabs>
        <w:spacing w:before="6"/>
        <w:ind w:left="144"/>
        <w:rPr>
          <w:rFonts w:eastAsia="Times New Roman" w:cstheme="minorHAnsi"/>
          <w:sz w:val="20"/>
          <w:szCs w:val="20"/>
          <w:lang w:val="it-IT"/>
        </w:rPr>
      </w:pPr>
    </w:p>
    <w:p w14:paraId="49F18243" w14:textId="77777777" w:rsidR="00AA1609" w:rsidRDefault="00AA1609" w:rsidP="00596532">
      <w:pPr>
        <w:rPr>
          <w:rFonts w:cstheme="minorHAnsi"/>
          <w:sz w:val="20"/>
          <w:szCs w:val="20"/>
          <w:lang w:val="it-IT"/>
        </w:rPr>
      </w:pPr>
    </w:p>
    <w:p w14:paraId="347BFDDD" w14:textId="77777777" w:rsidR="00AA1609" w:rsidRDefault="00AA1609" w:rsidP="00596532">
      <w:pPr>
        <w:rPr>
          <w:rFonts w:cstheme="minorHAnsi"/>
          <w:sz w:val="20"/>
          <w:szCs w:val="20"/>
          <w:lang w:val="it-IT"/>
        </w:rPr>
      </w:pPr>
    </w:p>
    <w:p w14:paraId="48DB476A" w14:textId="511F2FDC" w:rsidR="00596532" w:rsidRDefault="009D3154" w:rsidP="00596532">
      <w:pPr>
        <w:rPr>
          <w:rFonts w:cstheme="minorHAnsi"/>
          <w:sz w:val="20"/>
          <w:szCs w:val="20"/>
          <w:lang w:val="it-IT"/>
        </w:rPr>
      </w:pPr>
      <w:r w:rsidRPr="008E0D37">
        <w:rPr>
          <w:rFonts w:cstheme="minorHAnsi"/>
          <w:sz w:val="20"/>
          <w:szCs w:val="20"/>
          <w:lang w:val="it-IT"/>
        </w:rPr>
        <w:t>Luogo e data</w:t>
      </w:r>
    </w:p>
    <w:p w14:paraId="1F4F851A" w14:textId="77777777" w:rsidR="009D3154" w:rsidRDefault="009D3154" w:rsidP="00596532">
      <w:pPr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___________________</w:t>
      </w:r>
    </w:p>
    <w:p w14:paraId="48B1F6E2" w14:textId="77777777" w:rsidR="009D3154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6E591E08" w14:textId="77777777" w:rsidR="009D3154" w:rsidRPr="008E0D37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Firma del titolare/rappresentante legale</w:t>
      </w:r>
    </w:p>
    <w:p w14:paraId="6BE20241" w14:textId="77777777" w:rsidR="009D3154" w:rsidRPr="008E0D37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14:paraId="587D6070" w14:textId="77777777" w:rsidR="00596532" w:rsidRPr="00175EC2" w:rsidRDefault="00596532" w:rsidP="009D3154">
      <w:pPr>
        <w:rPr>
          <w:rFonts w:eastAsia="Times New Roman" w:cstheme="minorHAnsi"/>
          <w:sz w:val="20"/>
          <w:szCs w:val="20"/>
          <w:lang w:val="it-IT"/>
        </w:rPr>
      </w:pPr>
    </w:p>
    <w:sectPr w:rsidR="00596532" w:rsidRPr="00175EC2" w:rsidSect="00FA29A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8906" w14:textId="77777777" w:rsidR="00F321B8" w:rsidRDefault="00F321B8" w:rsidP="009D3154">
      <w:r>
        <w:separator/>
      </w:r>
    </w:p>
  </w:endnote>
  <w:endnote w:type="continuationSeparator" w:id="0">
    <w:p w14:paraId="32EB29FE" w14:textId="77777777" w:rsidR="00F321B8" w:rsidRDefault="00F321B8" w:rsidP="009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251F" w14:textId="77777777" w:rsidR="009D3154" w:rsidRDefault="009D3154">
    <w:pPr>
      <w:pStyle w:val="Pidipagina"/>
    </w:pPr>
  </w:p>
  <w:p w14:paraId="5080EC94" w14:textId="77777777" w:rsidR="009D3154" w:rsidRDefault="009D3154">
    <w:pPr>
      <w:pStyle w:val="Pidipagina"/>
    </w:pPr>
  </w:p>
  <w:p w14:paraId="7D00CD31" w14:textId="77777777" w:rsidR="009D3154" w:rsidRDefault="009D3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BF86" w14:textId="77777777" w:rsidR="00F321B8" w:rsidRDefault="00F321B8" w:rsidP="009D3154">
      <w:r>
        <w:separator/>
      </w:r>
    </w:p>
  </w:footnote>
  <w:footnote w:type="continuationSeparator" w:id="0">
    <w:p w14:paraId="0736CFC4" w14:textId="77777777" w:rsidR="00F321B8" w:rsidRDefault="00F321B8" w:rsidP="009D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num w:numId="1" w16cid:durableId="916397819">
    <w:abstractNumId w:val="2"/>
  </w:num>
  <w:num w:numId="2" w16cid:durableId="1248924994">
    <w:abstractNumId w:val="1"/>
  </w:num>
  <w:num w:numId="3" w16cid:durableId="3673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32"/>
    <w:rsid w:val="00042A79"/>
    <w:rsid w:val="00127D99"/>
    <w:rsid w:val="00244690"/>
    <w:rsid w:val="002B7871"/>
    <w:rsid w:val="002E3112"/>
    <w:rsid w:val="002F2BB4"/>
    <w:rsid w:val="003A1A11"/>
    <w:rsid w:val="003D5BAC"/>
    <w:rsid w:val="005155C0"/>
    <w:rsid w:val="00524FFF"/>
    <w:rsid w:val="00532814"/>
    <w:rsid w:val="00596532"/>
    <w:rsid w:val="006E13CF"/>
    <w:rsid w:val="00721B9B"/>
    <w:rsid w:val="00765EB7"/>
    <w:rsid w:val="007B5FA2"/>
    <w:rsid w:val="008C1F69"/>
    <w:rsid w:val="009D3154"/>
    <w:rsid w:val="00A70DCD"/>
    <w:rsid w:val="00AA1609"/>
    <w:rsid w:val="00CB4042"/>
    <w:rsid w:val="00D13D3B"/>
    <w:rsid w:val="00E31DCB"/>
    <w:rsid w:val="00F321B8"/>
    <w:rsid w:val="00F32C32"/>
    <w:rsid w:val="00FA29AE"/>
    <w:rsid w:val="00FA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E040"/>
  <w15:docId w15:val="{2E5DAECF-33BF-4ECB-AAC9-C1B2E26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6532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96532"/>
    <w:pPr>
      <w:spacing w:before="6"/>
      <w:ind w:left="45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532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1"/>
    <w:qFormat/>
    <w:rsid w:val="00596532"/>
  </w:style>
  <w:style w:type="paragraph" w:styleId="Intestazione">
    <w:name w:val="header"/>
    <w:basedOn w:val="Normale"/>
    <w:link w:val="Intestazione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5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154"/>
    <w:rPr>
      <w:lang w:val="en-US"/>
    </w:rPr>
  </w:style>
  <w:style w:type="paragraph" w:customStyle="1" w:styleId="Normale1">
    <w:name w:val="Normale1"/>
    <w:rsid w:val="00127D99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6FE0-FC21-4DCC-B4F4-EC61A48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llin One</cp:lastModifiedBy>
  <cp:revision>5</cp:revision>
  <dcterms:created xsi:type="dcterms:W3CDTF">2025-09-10T05:49:00Z</dcterms:created>
  <dcterms:modified xsi:type="dcterms:W3CDTF">2025-09-10T11:10:00Z</dcterms:modified>
</cp:coreProperties>
</file>